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953B9D">
      <w:pPr>
        <w:tabs>
          <w:tab w:val="left" w:pos="9781"/>
        </w:tabs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   «ЗАТВЕРДЖУЮ»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BD6E16">
        <w:rPr>
          <w:rFonts w:ascii="Times New Roman" w:hAnsi="Times New Roman" w:cs="Times New Roman"/>
          <w:b/>
          <w:bCs/>
          <w:lang w:val="uk-UA"/>
        </w:rPr>
        <w:t>2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9F6BF3" w:rsidP="00511520">
      <w:pPr>
        <w:spacing w:before="100" w:beforeAutospacing="1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511520" w:rsidRDefault="009F6BF3" w:rsidP="00511520">
      <w:pPr>
        <w:spacing w:line="20" w:lineRule="atLeast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           </w:t>
      </w:r>
      <w:r w:rsidR="00511520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ІНСТИТУТУ ГІДРОТЕХНІЧНОГО БУДІВНИЦТВА ТА</w:t>
      </w:r>
    </w:p>
    <w:p w:rsidR="00511520" w:rsidRDefault="009F6BF3" w:rsidP="00511520">
      <w:pPr>
        <w:spacing w:line="20" w:lineRule="atLeast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          </w:t>
      </w:r>
      <w:r w:rsidR="00511520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ЦИВІЛЬНОЇ ІНЖЕНЕРІЇ</w:t>
      </w:r>
    </w:p>
    <w:p w:rsidR="001C1BF9" w:rsidRDefault="002576C4" w:rsidP="002576C4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6B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777311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419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 </w:t>
      </w:r>
      <w:r w:rsidR="00777311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6419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419AB">
        <w:rPr>
          <w:rFonts w:ascii="Times New Roman" w:hAnsi="Times New Roman" w:cs="Times New Roman"/>
          <w:b/>
          <w:sz w:val="28"/>
          <w:szCs w:val="28"/>
          <w:lang w:val="uk-UA"/>
        </w:rPr>
        <w:t>трим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естр</w:t>
      </w:r>
      <w:r w:rsidR="006419AB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1C1BF9" w:rsidTr="00C40ACD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953B9D" w:rsidP="00A14410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Т</w:t>
            </w:r>
            <w:r w:rsidR="00891A4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</w:t>
            </w:r>
            <w:r w:rsidR="0011140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2E691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11140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777311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</w:t>
            </w:r>
            <w:r w:rsidR="006419A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  <w:r w:rsidR="00A14410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7</w:t>
            </w:r>
            <w:r w:rsidR="002E691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т</w:t>
            </w:r>
          </w:p>
        </w:tc>
      </w:tr>
      <w:tr w:rsidR="001C1BF9" w:rsidRPr="002005CF" w:rsidTr="00C40ACD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6419AB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2E69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1C1B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1C1BF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77311" w:rsidRDefault="00777311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B27C51" w:rsidRDefault="00777311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ВАРДОВСЬКИЙ    ( КОНСУЛЬТАЦІЯ )       10.00 – 11.00</w:t>
            </w:r>
          </w:p>
          <w:p w:rsidR="00530B5B" w:rsidRPr="002005CF" w:rsidRDefault="002005CF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6" w:history="1">
              <w:r w:rsidR="00530B5B" w:rsidRPr="002005CF">
                <w:rPr>
                  <w:rStyle w:val="a4"/>
                  <w:rFonts w:ascii="Times New Roman" w:hAnsi="Times New Roman" w:cs="Times New Roman"/>
                  <w:lang w:val="uk-UA"/>
                </w:rPr>
                <w:t>https://meet.google.com/huh-vign-xcx</w:t>
              </w:r>
            </w:hyperlink>
          </w:p>
        </w:tc>
      </w:tr>
      <w:tr w:rsidR="004F31EA" w:rsidRPr="00530B5B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419AB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2E69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77311" w:rsidRPr="002605FF" w:rsidRDefault="00777311" w:rsidP="00777311">
            <w:pPr>
              <w:pStyle w:val="a3"/>
              <w:tabs>
                <w:tab w:val="left" w:pos="1710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605F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удівельна  механіка</w:t>
            </w:r>
          </w:p>
          <w:p w:rsidR="00B27C51" w:rsidRDefault="00777311" w:rsidP="00777311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ВАРДОВСЬКИЙ           10.00</w:t>
            </w:r>
          </w:p>
          <w:p w:rsidR="00530B5B" w:rsidRPr="002005CF" w:rsidRDefault="002005CF" w:rsidP="00777311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7" w:history="1">
              <w:r w:rsidR="00530B5B" w:rsidRPr="002005CF">
                <w:rPr>
                  <w:rStyle w:val="a4"/>
                  <w:rFonts w:ascii="Times New Roman" w:hAnsi="Times New Roman" w:cs="Times New Roman"/>
                  <w:lang w:val="uk-UA"/>
                </w:rPr>
                <w:t>https://meet.google.com/huh-vign-xcx</w:t>
              </w:r>
            </w:hyperlink>
          </w:p>
        </w:tc>
      </w:tr>
      <w:tr w:rsidR="004F31EA" w:rsidRPr="00530B5B" w:rsidTr="00C40ACD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419AB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2E69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Pr="00D135BE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35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77311" w:rsidRDefault="00777311" w:rsidP="00673B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4F31EA" w:rsidRDefault="00777311" w:rsidP="00673B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НИШ    ( КОНСУЛЬТАЦІЯ )       10.00 – 11.00</w:t>
            </w:r>
          </w:p>
          <w:p w:rsidR="00530B5B" w:rsidRPr="002005CF" w:rsidRDefault="002005CF" w:rsidP="00673B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8" w:history="1">
              <w:r w:rsidR="00530B5B" w:rsidRPr="002005CF">
                <w:rPr>
                  <w:rStyle w:val="a4"/>
                  <w:rFonts w:ascii="Times New Roman" w:hAnsi="Times New Roman" w:cs="Times New Roman"/>
                  <w:lang w:val="uk-UA"/>
                </w:rPr>
                <w:t>https://meet.google.com/ssu-nhja-ddf</w:t>
              </w:r>
            </w:hyperlink>
          </w:p>
        </w:tc>
      </w:tr>
      <w:tr w:rsidR="004F31EA" w:rsidRPr="00530B5B" w:rsidTr="00C40ACD">
        <w:trPr>
          <w:trHeight w:val="238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419AB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2E69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77311" w:rsidRPr="004A298F" w:rsidRDefault="00777311" w:rsidP="00777311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A298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рганізація  будівництва</w:t>
            </w:r>
          </w:p>
          <w:p w:rsidR="00B27C51" w:rsidRDefault="00777311" w:rsidP="007773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НИШ        10.00</w:t>
            </w:r>
          </w:p>
          <w:p w:rsidR="00530B5B" w:rsidRPr="002005CF" w:rsidRDefault="002005CF" w:rsidP="007773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9" w:history="1">
              <w:r w:rsidR="00530B5B" w:rsidRPr="002005CF">
                <w:rPr>
                  <w:rStyle w:val="a4"/>
                  <w:rFonts w:ascii="Times New Roman" w:hAnsi="Times New Roman" w:cs="Times New Roman"/>
                  <w:lang w:val="uk-UA"/>
                </w:rPr>
                <w:t>https://meet.google.com/ssu-nhja-ddf</w:t>
              </w:r>
            </w:hyperlink>
          </w:p>
        </w:tc>
      </w:tr>
      <w:tr w:rsidR="004F31EA" w:rsidRPr="00530B5B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419AB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2E69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77311" w:rsidRDefault="00777311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B27C51" w:rsidRDefault="00777311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РОФІМОВА    ( КОНСУЛЬТАЦІЯ )       13.00 – 14.00</w:t>
            </w:r>
          </w:p>
          <w:p w:rsidR="00530B5B" w:rsidRPr="002005CF" w:rsidRDefault="002005CF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0" w:history="1">
              <w:r w:rsidR="00530B5B" w:rsidRPr="002005CF">
                <w:rPr>
                  <w:rStyle w:val="a4"/>
                  <w:rFonts w:ascii="Times New Roman" w:hAnsi="Times New Roman" w:cs="Times New Roman"/>
                  <w:lang w:val="uk-UA"/>
                </w:rPr>
                <w:t>https://meet.google.com/bys-nexd-pcv</w:t>
              </w:r>
            </w:hyperlink>
          </w:p>
        </w:tc>
      </w:tr>
      <w:tr w:rsidR="004F31EA" w:rsidRPr="00530B5B" w:rsidTr="00C40ACD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419AB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2E69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77311" w:rsidRPr="004A298F" w:rsidRDefault="00777311" w:rsidP="007773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A298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ехнологія будівельного  виробництва </w:t>
            </w:r>
          </w:p>
          <w:p w:rsidR="001A2C1C" w:rsidRDefault="00777311" w:rsidP="007773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РОФІМОВА        10.00</w:t>
            </w:r>
          </w:p>
          <w:p w:rsidR="00777311" w:rsidRDefault="002005CF" w:rsidP="00777311">
            <w:pPr>
              <w:pStyle w:val="a3"/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lang w:val="uk-UA"/>
              </w:rPr>
            </w:pPr>
            <w:hyperlink r:id="rId11" w:history="1">
              <w:r w:rsidR="00530B5B" w:rsidRPr="002005CF">
                <w:rPr>
                  <w:rStyle w:val="a4"/>
                  <w:rFonts w:ascii="Times New Roman" w:hAnsi="Times New Roman" w:cs="Times New Roman"/>
                  <w:lang w:val="uk-UA"/>
                </w:rPr>
                <w:t>https://meet.google.com/bys-nexd-pcv</w:t>
              </w:r>
            </w:hyperlink>
          </w:p>
          <w:p w:rsidR="002005CF" w:rsidRPr="002005CF" w:rsidRDefault="002005CF" w:rsidP="007773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777311" w:rsidRDefault="00777311" w:rsidP="007773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АРП′ЮК      ( КОНСУЛЬТАЦІЯ )       13.00 – 14.00</w:t>
            </w:r>
          </w:p>
          <w:p w:rsidR="00530B5B" w:rsidRDefault="002005CF" w:rsidP="007773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2" w:history="1">
              <w:r w:rsidR="00530B5B" w:rsidRPr="00530B5B">
                <w:rPr>
                  <w:rStyle w:val="a4"/>
                  <w:rFonts w:ascii="Times New Roman" w:hAnsi="Times New Roman" w:cs="Times New Roman"/>
                  <w:lang w:val="uk-UA"/>
                </w:rPr>
                <w:t>https://meet.google.com/ovi-bgxo-wmu</w:t>
              </w:r>
            </w:hyperlink>
          </w:p>
        </w:tc>
      </w:tr>
      <w:tr w:rsidR="004F31EA" w:rsidRPr="00D135BE" w:rsidTr="00C40ACD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419AB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1</w:t>
            </w:r>
            <w:r w:rsidR="002E6916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9</w:t>
            </w:r>
            <w:r w:rsidR="004F31EA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F31EA" w:rsidRPr="00530B5B" w:rsidTr="00C40ACD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419AB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2E69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77311" w:rsidRPr="00D86EA7" w:rsidRDefault="00777311" w:rsidP="007773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86EA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Будівельні  конструкції </w:t>
            </w:r>
          </w:p>
          <w:p w:rsidR="00B27C51" w:rsidRDefault="00777311" w:rsidP="007773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АРП′ЮК               10.00</w:t>
            </w:r>
          </w:p>
          <w:p w:rsidR="00530B5B" w:rsidRPr="00310202" w:rsidRDefault="002005CF" w:rsidP="007773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3" w:history="1">
              <w:r w:rsidR="00530B5B" w:rsidRPr="00530B5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ovi-bgxo-wmu</w:t>
              </w:r>
            </w:hyperlink>
          </w:p>
        </w:tc>
      </w:tr>
      <w:tr w:rsidR="004F31EA" w:rsidRPr="001B191D" w:rsidTr="00C40ACD">
        <w:trPr>
          <w:trHeight w:val="24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419AB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2E69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A7FBD" w:rsidRDefault="004A7FBD" w:rsidP="001A2C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B27C51" w:rsidRDefault="00953B9D" w:rsidP="001A2C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АРИШЕВ</w:t>
            </w:r>
            <w:r w:rsidR="004A7FB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( КОНСУЛЬТАЦІЯ )       13.00 – 14.00</w:t>
            </w:r>
          </w:p>
          <w:p w:rsidR="001B191D" w:rsidRPr="00310202" w:rsidRDefault="002005CF" w:rsidP="001A2C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4" w:history="1">
              <w:r w:rsidR="001B191D" w:rsidRPr="001B191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dww-yhhv-fmm</w:t>
              </w:r>
            </w:hyperlink>
          </w:p>
        </w:tc>
      </w:tr>
      <w:tr w:rsidR="004F31EA" w:rsidRPr="001B191D" w:rsidTr="00777311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419A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Pr="00777311" w:rsidRDefault="00953B9D" w:rsidP="001A2C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плогенеруючі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установки</w:t>
            </w:r>
          </w:p>
          <w:p w:rsidR="00777311" w:rsidRDefault="00953B9D" w:rsidP="001A2C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АРИШЕВ</w:t>
            </w:r>
            <w:r w:rsidR="0077731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10.00 </w:t>
            </w:r>
          </w:p>
          <w:p w:rsidR="001B191D" w:rsidRPr="001B191D" w:rsidRDefault="002005CF" w:rsidP="001A2C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5" w:history="1">
              <w:r w:rsidR="001B191D" w:rsidRPr="001B191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dww-yhhv-fmm</w:t>
              </w:r>
            </w:hyperlink>
          </w:p>
        </w:tc>
      </w:tr>
      <w:tr w:rsidR="004F31EA" w:rsidRPr="001B191D" w:rsidTr="00C40ACD">
        <w:trPr>
          <w:trHeight w:val="34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419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A7FBD" w:rsidRDefault="004A7FBD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4F31EA" w:rsidRDefault="00953B9D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ШЕВЧЕНКО Л.Ф.   </w:t>
            </w:r>
            <w:r w:rsidR="004A7FB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( КОНСУЛЬТАЦІЯ )       13.00 – 14.00</w:t>
            </w:r>
          </w:p>
          <w:p w:rsidR="001B191D" w:rsidRPr="001B191D" w:rsidRDefault="002005CF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6" w:history="1">
              <w:r w:rsidR="001B191D" w:rsidRPr="001B191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xwb-mbwi-rvb</w:t>
              </w:r>
            </w:hyperlink>
          </w:p>
        </w:tc>
      </w:tr>
      <w:tr w:rsidR="004F31EA" w:rsidRPr="002005CF" w:rsidTr="00C40ACD">
        <w:trPr>
          <w:trHeight w:val="26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419A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D657C" w:rsidRPr="004A7FBD" w:rsidRDefault="00953B9D" w:rsidP="001A2C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удівельна  теплофізика</w:t>
            </w:r>
          </w:p>
          <w:p w:rsidR="004A7FBD" w:rsidRDefault="00953B9D" w:rsidP="00953B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ШЕВЧЕНКО Л.Ф.   </w:t>
            </w:r>
            <w:r w:rsidR="004A7FB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10.00</w:t>
            </w:r>
          </w:p>
          <w:p w:rsidR="001B191D" w:rsidRPr="001B191D" w:rsidRDefault="002005CF" w:rsidP="00953B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7" w:history="1">
              <w:r w:rsidR="001B191D" w:rsidRPr="001B191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xwb-mbwi-rvb</w:t>
              </w:r>
            </w:hyperlink>
          </w:p>
        </w:tc>
      </w:tr>
      <w:tr w:rsidR="004F31EA" w:rsidRPr="001B191D" w:rsidTr="00C40ACD">
        <w:trPr>
          <w:trHeight w:val="19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419A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57503" w:rsidRDefault="00657503" w:rsidP="004A7FB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4F31EA" w:rsidRDefault="00953B9D" w:rsidP="004A7FB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ЕТРАШ    </w:t>
            </w:r>
            <w:r w:rsidR="004A7FB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( КОНСУЛЬТАЦІЯ )       10.00 – 11.00</w:t>
            </w:r>
          </w:p>
          <w:p w:rsidR="001B191D" w:rsidRPr="002005CF" w:rsidRDefault="002005CF" w:rsidP="004A7FB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8" w:history="1">
              <w:r w:rsidR="001B191D" w:rsidRPr="002005CF">
                <w:rPr>
                  <w:rStyle w:val="a4"/>
                  <w:rFonts w:ascii="Times New Roman" w:hAnsi="Times New Roman" w:cs="Times New Roman"/>
                  <w:lang w:val="uk-UA"/>
                </w:rPr>
                <w:t>https://meet.google.com/dsp-pcee-xib</w:t>
              </w:r>
            </w:hyperlink>
          </w:p>
        </w:tc>
      </w:tr>
      <w:tr w:rsidR="004F31EA" w:rsidRPr="00777311" w:rsidTr="006419AB">
        <w:trPr>
          <w:trHeight w:val="18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Pr="006419AB" w:rsidRDefault="006419AB" w:rsidP="005852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6419AB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6</w:t>
            </w:r>
            <w:r w:rsidR="004F31EA" w:rsidRPr="006419AB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Pr="006419AB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6419AB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6419AB" w:rsidRPr="002005CF" w:rsidTr="006419AB">
        <w:trPr>
          <w:trHeight w:val="18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19AB" w:rsidRDefault="006419AB" w:rsidP="005852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19AB" w:rsidRDefault="006419AB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419AB" w:rsidRDefault="00953B9D" w:rsidP="001A2C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О п а л е н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я  1</w:t>
            </w:r>
          </w:p>
          <w:p w:rsidR="004A7FBD" w:rsidRDefault="004A7FBD" w:rsidP="00953B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</w:t>
            </w:r>
            <w:r w:rsidR="00953B9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ЕТРАШ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10.00</w:t>
            </w:r>
          </w:p>
          <w:p w:rsidR="001B191D" w:rsidRPr="002005CF" w:rsidRDefault="002005CF" w:rsidP="00953B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9" w:history="1">
              <w:r w:rsidR="001B191D" w:rsidRPr="002005CF">
                <w:rPr>
                  <w:rStyle w:val="a4"/>
                  <w:rFonts w:ascii="Times New Roman" w:hAnsi="Times New Roman" w:cs="Times New Roman"/>
                  <w:lang w:val="uk-UA"/>
                </w:rPr>
                <w:t>https://meet.google.com/dsp-pcee-xib</w:t>
              </w:r>
            </w:hyperlink>
          </w:p>
        </w:tc>
      </w:tr>
      <w:tr w:rsidR="006419AB" w:rsidRPr="00777311" w:rsidTr="006419AB">
        <w:trPr>
          <w:trHeight w:val="18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19AB" w:rsidRDefault="006419AB" w:rsidP="005852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8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19AB" w:rsidRDefault="006419A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419AB" w:rsidRDefault="006419AB" w:rsidP="0058529E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6419AB" w:rsidRPr="001B191D" w:rsidTr="006419AB">
        <w:trPr>
          <w:trHeight w:val="18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19AB" w:rsidRDefault="006419AB" w:rsidP="005852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19AB" w:rsidRDefault="006419A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A7FBD" w:rsidRDefault="004A7FBD" w:rsidP="001A2C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6419AB" w:rsidRDefault="00953B9D" w:rsidP="004A7FB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ЕЛЬКІН     </w:t>
            </w:r>
            <w:r w:rsidR="004A7FB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( КОНСУЛЬТАЦІЯ )       10.00 – 11.00</w:t>
            </w:r>
          </w:p>
          <w:p w:rsidR="001B191D" w:rsidRPr="002005CF" w:rsidRDefault="002005CF" w:rsidP="004A7FB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20" w:history="1">
              <w:r w:rsidR="001B191D" w:rsidRPr="002005CF">
                <w:rPr>
                  <w:rStyle w:val="a4"/>
                  <w:rFonts w:ascii="Times New Roman" w:hAnsi="Times New Roman" w:cs="Times New Roman"/>
                  <w:lang w:val="uk-UA"/>
                </w:rPr>
                <w:t>https://meet.google.com/zot-qqny-siq</w:t>
              </w:r>
            </w:hyperlink>
          </w:p>
        </w:tc>
      </w:tr>
      <w:tr w:rsidR="006419AB" w:rsidRPr="001B191D" w:rsidTr="00C40ACD">
        <w:trPr>
          <w:trHeight w:val="18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419AB" w:rsidRDefault="006419AB" w:rsidP="005852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419AB" w:rsidRDefault="006419A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7FBD" w:rsidRDefault="00953B9D" w:rsidP="004A7FB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плопостачання  1</w:t>
            </w:r>
          </w:p>
          <w:p w:rsidR="006419AB" w:rsidRDefault="00953B9D" w:rsidP="004A7FB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ЕЛЬКІН</w:t>
            </w:r>
            <w:r w:rsidR="004A7FB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10.00</w:t>
            </w:r>
          </w:p>
          <w:p w:rsidR="001B191D" w:rsidRPr="002005CF" w:rsidRDefault="002005CF" w:rsidP="004A7FB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21" w:history="1">
              <w:r w:rsidR="001B191D" w:rsidRPr="002005CF">
                <w:rPr>
                  <w:rStyle w:val="a4"/>
                  <w:rFonts w:ascii="Times New Roman" w:hAnsi="Times New Roman" w:cs="Times New Roman"/>
                  <w:lang w:val="uk-UA"/>
                </w:rPr>
                <w:t>https://meet.google.com/zot-qqny-siq</w:t>
              </w:r>
            </w:hyperlink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2005CF" w:rsidRDefault="00CC406F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</w:t>
      </w:r>
    </w:p>
    <w:p w:rsidR="001C1BF9" w:rsidRDefault="002005CF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</w:t>
      </w:r>
      <w:bookmarkStart w:id="0" w:name="_GoBack"/>
      <w:bookmarkEnd w:id="0"/>
      <w:r w:rsidR="00CC406F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C13503" w:rsidRPr="001C1BF9" w:rsidRDefault="00076775" w:rsidP="001A2C1C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</w:t>
      </w:r>
      <w:r w:rsidRP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Директор  </w:t>
      </w:r>
      <w:r w:rsidR="00AC37C3">
        <w:rPr>
          <w:rFonts w:ascii="Times New Roman" w:hAnsi="Times New Roman" w:cs="Times New Roman"/>
          <w:sz w:val="24"/>
          <w:szCs w:val="24"/>
          <w:lang w:val="uk-UA"/>
        </w:rPr>
        <w:t>ІГ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>Б</w:t>
      </w:r>
      <w:r w:rsidR="00AC37C3">
        <w:rPr>
          <w:rFonts w:ascii="Times New Roman" w:hAnsi="Times New Roman" w:cs="Times New Roman"/>
          <w:sz w:val="24"/>
          <w:szCs w:val="24"/>
          <w:lang w:val="uk-UA"/>
        </w:rPr>
        <w:t>Ц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І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2576C4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В. </w:t>
      </w:r>
      <w:r w:rsidR="00AC37C3">
        <w:rPr>
          <w:rFonts w:ascii="Times New Roman" w:hAnsi="Times New Roman" w:cs="Times New Roman"/>
          <w:sz w:val="24"/>
          <w:szCs w:val="24"/>
          <w:lang w:val="uk-UA"/>
        </w:rPr>
        <w:t>Ісаєв</w:t>
      </w:r>
    </w:p>
    <w:sectPr w:rsidR="00C13503" w:rsidRPr="001C1BF9" w:rsidSect="002005CF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56DC1"/>
    <w:rsid w:val="00076775"/>
    <w:rsid w:val="00111403"/>
    <w:rsid w:val="001A2C1C"/>
    <w:rsid w:val="001B191D"/>
    <w:rsid w:val="001C1BF9"/>
    <w:rsid w:val="002005CF"/>
    <w:rsid w:val="002576C4"/>
    <w:rsid w:val="002E6916"/>
    <w:rsid w:val="00310202"/>
    <w:rsid w:val="00314672"/>
    <w:rsid w:val="00327205"/>
    <w:rsid w:val="00346419"/>
    <w:rsid w:val="003D657C"/>
    <w:rsid w:val="003E7884"/>
    <w:rsid w:val="004A7FBD"/>
    <w:rsid w:val="004F31EA"/>
    <w:rsid w:val="00511520"/>
    <w:rsid w:val="00530B5B"/>
    <w:rsid w:val="006419AB"/>
    <w:rsid w:val="00657503"/>
    <w:rsid w:val="00673B9F"/>
    <w:rsid w:val="00777311"/>
    <w:rsid w:val="00891A4C"/>
    <w:rsid w:val="009452C0"/>
    <w:rsid w:val="00953B9D"/>
    <w:rsid w:val="009F6BF3"/>
    <w:rsid w:val="00A14410"/>
    <w:rsid w:val="00AC37C3"/>
    <w:rsid w:val="00B27C51"/>
    <w:rsid w:val="00BD6E16"/>
    <w:rsid w:val="00C13503"/>
    <w:rsid w:val="00C40ACD"/>
    <w:rsid w:val="00CC406F"/>
    <w:rsid w:val="00D231ED"/>
    <w:rsid w:val="00DE2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27C5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27C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ssu-nhja-ddf" TargetMode="External"/><Relationship Id="rId13" Type="http://schemas.openxmlformats.org/officeDocument/2006/relationships/hyperlink" Target="https://meet.google.com/ovi-bgxo-wmu" TargetMode="External"/><Relationship Id="rId18" Type="http://schemas.openxmlformats.org/officeDocument/2006/relationships/hyperlink" Target="https://meet.google.com/dsp-pcee-xib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meet.google.com/zot-qqny-siq" TargetMode="External"/><Relationship Id="rId7" Type="http://schemas.openxmlformats.org/officeDocument/2006/relationships/hyperlink" Target="https://meet.google.com/huh-vign-xcx" TargetMode="External"/><Relationship Id="rId12" Type="http://schemas.openxmlformats.org/officeDocument/2006/relationships/hyperlink" Target="https://meet.google.com/ovi-bgxo-wmu" TargetMode="External"/><Relationship Id="rId17" Type="http://schemas.openxmlformats.org/officeDocument/2006/relationships/hyperlink" Target="https://meet.google.com/xwb-mbwi-rvb" TargetMode="External"/><Relationship Id="rId2" Type="http://schemas.openxmlformats.org/officeDocument/2006/relationships/styles" Target="styles.xml"/><Relationship Id="rId16" Type="http://schemas.openxmlformats.org/officeDocument/2006/relationships/hyperlink" Target="https://meet.google.com/xwb-mbwi-rvb" TargetMode="External"/><Relationship Id="rId20" Type="http://schemas.openxmlformats.org/officeDocument/2006/relationships/hyperlink" Target="https://meet.google.com/zot-qqny-siq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huh-vign-xcx" TargetMode="External"/><Relationship Id="rId11" Type="http://schemas.openxmlformats.org/officeDocument/2006/relationships/hyperlink" Target="https://meet.google.com/bys-nexd-pc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et.google.com/dww-yhhv-fm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meet.google.com/bys-nexd-pcv" TargetMode="External"/><Relationship Id="rId19" Type="http://schemas.openxmlformats.org/officeDocument/2006/relationships/hyperlink" Target="https://meet.google.com/dsp-pcee-xi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ssu-nhja-ddf" TargetMode="External"/><Relationship Id="rId14" Type="http://schemas.openxmlformats.org/officeDocument/2006/relationships/hyperlink" Target="https://meet.google.com/dww-yhhv-fm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6D52F-D1BE-4149-8FF1-465D8E391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24</cp:revision>
  <dcterms:created xsi:type="dcterms:W3CDTF">2021-05-21T07:42:00Z</dcterms:created>
  <dcterms:modified xsi:type="dcterms:W3CDTF">2022-05-31T10:06:00Z</dcterms:modified>
</cp:coreProperties>
</file>